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D75C58" w:rsidRDefault="00F86BAC" w:rsidP="00D75C58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5C58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PROGRAM TAHUNAN</w:t>
      </w:r>
      <w:r w:rsidR="00FE3588" w:rsidRPr="00D75C58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</w:t>
      </w:r>
      <w:proofErr w:type="gramStart"/>
      <w:r w:rsidR="00FE3588" w:rsidRPr="00D75C58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TA</w:t>
      </w:r>
      <w:proofErr w:type="gramEnd"/>
      <w:r w:rsidR="00FE3588" w:rsidRPr="00D75C58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9329E4" w:rsidRPr="00D75C58" w:rsidRDefault="009329E4" w:rsidP="00D75C58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D75C58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103CE2" w:rsidRPr="00D75C58">
        <w:rPr>
          <w:rFonts w:ascii="Times New Roman" w:hAnsi="Times New Roman"/>
          <w:b/>
          <w:color w:val="000000" w:themeColor="text1"/>
          <w:sz w:val="24"/>
          <w:szCs w:val="28"/>
        </w:rPr>
        <w:t>GEOGRAFI</w:t>
      </w:r>
    </w:p>
    <w:p w:rsidR="007F436E" w:rsidRPr="00D75C58" w:rsidRDefault="007F436E" w:rsidP="00D75C58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103CE2" w:rsidRPr="00D75C58" w:rsidRDefault="00103CE2" w:rsidP="00D75C58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fi-FI"/>
        </w:rPr>
      </w:pPr>
    </w:p>
    <w:p w:rsidR="00FE3588" w:rsidRPr="00D75C58" w:rsidRDefault="00FE3588" w:rsidP="00D75C58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D75C58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Satuan Pendidikan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: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SMA</w:t>
      </w:r>
      <w:r w:rsidRPr="00D75C58">
        <w:rPr>
          <w:rFonts w:ascii="Times New Roman" w:hAnsi="Times New Roman"/>
          <w:b/>
          <w:caps/>
          <w:color w:val="000000" w:themeColor="text1"/>
          <w:sz w:val="24"/>
        </w:rPr>
        <w:t xml:space="preserve">/MA </w:t>
      </w:r>
      <w:r w:rsidRPr="00D75C58">
        <w:rPr>
          <w:rFonts w:ascii="Times New Roman" w:hAnsi="Times New Roman"/>
          <w:caps/>
          <w:color w:val="000000" w:themeColor="text1"/>
          <w:sz w:val="24"/>
        </w:rPr>
        <w:t>…………………….....................</w:t>
      </w:r>
    </w:p>
    <w:p w:rsidR="00FE3588" w:rsidRPr="00D75C58" w:rsidRDefault="00FE3588" w:rsidP="00D75C58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fi-FI"/>
        </w:rPr>
      </w:pPr>
      <w:r w:rsidRPr="00D75C58">
        <w:rPr>
          <w:rFonts w:ascii="Times New Roman" w:hAnsi="Times New Roman"/>
          <w:b/>
          <w:caps/>
          <w:color w:val="000000" w:themeColor="text1"/>
          <w:sz w:val="24"/>
          <w:lang w:val="fi-FI"/>
        </w:rPr>
        <w:t xml:space="preserve">Mata Pelajaran 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  <w:t>: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="00103CE2" w:rsidRPr="00D75C58">
        <w:rPr>
          <w:rFonts w:ascii="Times New Roman" w:hAnsi="Times New Roman"/>
          <w:b/>
          <w:color w:val="000000" w:themeColor="text1"/>
          <w:sz w:val="24"/>
          <w:szCs w:val="28"/>
        </w:rPr>
        <w:t>GEOGRAFI</w:t>
      </w:r>
    </w:p>
    <w:p w:rsidR="00FE3588" w:rsidRPr="00D75C58" w:rsidRDefault="00FE3588" w:rsidP="00D75C58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id-ID"/>
        </w:rPr>
      </w:pP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Kelas / 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en-ID"/>
        </w:rPr>
        <w:t>Fase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>: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X</w:t>
      </w:r>
      <w:r w:rsidR="00E81F4E" w:rsidRPr="00D75C58">
        <w:rPr>
          <w:rFonts w:ascii="Times New Roman" w:hAnsi="Times New Roman"/>
          <w:b/>
          <w:caps/>
          <w:color w:val="000000" w:themeColor="text1"/>
          <w:sz w:val="24"/>
        </w:rPr>
        <w:t>I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(</w:t>
      </w:r>
      <w:r w:rsidR="00E81F4E" w:rsidRPr="00D75C58">
        <w:rPr>
          <w:rFonts w:ascii="Times New Roman" w:hAnsi="Times New Roman"/>
          <w:b/>
          <w:caps/>
          <w:color w:val="000000" w:themeColor="text1"/>
          <w:sz w:val="24"/>
        </w:rPr>
        <w:t>Sebelas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)</w:t>
      </w:r>
      <w:r w:rsidR="00E81F4E"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F</w:t>
      </w:r>
    </w:p>
    <w:p w:rsidR="00FE3588" w:rsidRPr="00D75C58" w:rsidRDefault="00FE3588" w:rsidP="00D75C58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Tahun Penyusunan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: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 xml:space="preserve">20 </w:t>
      </w:r>
      <w:r w:rsidRPr="00D75C58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  <w:r w:rsidRPr="00D75C58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20 </w:t>
      </w:r>
      <w:r w:rsidRPr="00D75C58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</w:p>
    <w:p w:rsidR="00DB44BD" w:rsidRPr="00D75C58" w:rsidRDefault="00DB44BD" w:rsidP="00D75C58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103CE2" w:rsidRPr="00D75C58" w:rsidRDefault="00103CE2" w:rsidP="00D75C58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436E" w:rsidRPr="00D75C58" w:rsidRDefault="007F436E" w:rsidP="00D75C58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D75C58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103CE2" w:rsidRPr="00D75C58">
        <w:rPr>
          <w:rFonts w:ascii="Times New Roman" w:hAnsi="Times New Roman"/>
          <w:b/>
          <w:color w:val="000000" w:themeColor="text1"/>
          <w:sz w:val="24"/>
          <w:szCs w:val="28"/>
        </w:rPr>
        <w:t xml:space="preserve">GEOGRAFI </w:t>
      </w:r>
      <w:r w:rsidRPr="00D75C58">
        <w:rPr>
          <w:rFonts w:ascii="Times New Roman" w:hAnsi="Times New Roman"/>
          <w:b/>
          <w:color w:val="000000" w:themeColor="text1"/>
          <w:sz w:val="24"/>
          <w:szCs w:val="28"/>
        </w:rPr>
        <w:t>FASE F</w:t>
      </w:r>
    </w:p>
    <w:p w:rsidR="00103CE2" w:rsidRPr="00D75C58" w:rsidRDefault="00103CE2" w:rsidP="00D75C58">
      <w:pPr>
        <w:spacing w:before="60" w:after="60" w:line="240" w:lineRule="auto"/>
        <w:ind w:right="70"/>
        <w:jc w:val="both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ad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khir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la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X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embangk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tanya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ntang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arakterist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ktivita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rtent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kibat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ubah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fis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berup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osi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trateg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umberda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lam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un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bencana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Indonesia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car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aham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ol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informa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arakterist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isn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rhadap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ktivita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rtent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kibat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ubah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fis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berdasark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gamat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rencan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gguna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lalu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gamat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giat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eliti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ederhan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predik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ubah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ondi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lam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osial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buat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rodu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aparkann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ntang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berup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unggul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osi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trateg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umberda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lam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pun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bencana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Indonesia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anfaatk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(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abel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lain-lain)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manfaat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knolog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SIG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predik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ide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olu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kemba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osis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trateg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umberda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bencana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Indonesia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pasial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numer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iperole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r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berbaga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tode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jelask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garu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leta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stronom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geolog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geograf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manfaat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umberda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bencana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er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mpublikasikanny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ser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id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kemba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es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ot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onteks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rkemba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rjasam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ntar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lam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bentu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roje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terencan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amp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ganalis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pasial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numerik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iperole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r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berbagai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tode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menjelask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garu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pengemba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wilayah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kerjasam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engan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negara-negara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sekitar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atau</w:t>
      </w:r>
      <w:proofErr w:type="spellEnd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75C58">
        <w:rPr>
          <w:rFonts w:ascii="Times New Roman" w:eastAsia="Bookman Old Style" w:hAnsi="Times New Roman"/>
          <w:color w:val="000000" w:themeColor="text1"/>
          <w:sz w:val="24"/>
          <w:szCs w:val="24"/>
        </w:rPr>
        <w:t>dunia</w:t>
      </w:r>
      <w:proofErr w:type="spellEnd"/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D75C58" w:rsidRPr="00D75C58" w:rsidTr="00103CE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3CE2" w:rsidRPr="00D75C58" w:rsidRDefault="00103CE2" w:rsidP="00D75C58">
            <w:pPr>
              <w:spacing w:before="60" w:after="60" w:line="240" w:lineRule="auto"/>
              <w:ind w:left="57" w:right="57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3CE2" w:rsidRPr="00D75C58" w:rsidRDefault="00103CE2" w:rsidP="00D75C58">
            <w:pPr>
              <w:spacing w:before="60" w:after="60" w:line="240" w:lineRule="auto"/>
              <w:ind w:left="57" w:right="57"/>
              <w:jc w:val="center"/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D75C58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b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D75C58" w:rsidRPr="00D75C58" w:rsidTr="00103CE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3CE2" w:rsidRPr="00D75C58" w:rsidRDefault="00103CE2" w:rsidP="00D75C58">
            <w:pPr>
              <w:spacing w:before="60" w:after="60" w:line="240" w:lineRule="auto"/>
              <w:ind w:left="102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roses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3CE2" w:rsidRPr="00D75C58" w:rsidRDefault="00103CE2" w:rsidP="00D75C58">
            <w:pPr>
              <w:spacing w:before="60" w:after="60" w:line="240" w:lineRule="auto"/>
              <w:ind w:left="102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rampil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bac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ulisk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sis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trategis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l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anekaragam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yat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ncana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wilayah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embangunan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jasam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Wilayah.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yampaik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komunikasik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ide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rek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un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bantu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up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t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3CE2" w:rsidRPr="00D75C58" w:rsidTr="00103CE2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3CE2" w:rsidRPr="00D75C58" w:rsidRDefault="00103CE2" w:rsidP="00D75C58">
            <w:pPr>
              <w:spacing w:before="60" w:after="60" w:line="240" w:lineRule="auto"/>
              <w:ind w:left="102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3CE2" w:rsidRPr="00D75C58" w:rsidRDefault="00103CE2" w:rsidP="00D75C58">
            <w:pPr>
              <w:spacing w:before="60" w:after="60" w:line="240" w:lineRule="auto"/>
              <w:ind w:left="102" w:right="14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berpikir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ritis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uang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sis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trategis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Pol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anekaragam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ayati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bencana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wilayah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Pembangunan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Kerjasama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Wilayah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apark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ide,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</w:rPr>
              <w:t>mempublikasikannya</w:t>
            </w:r>
            <w:proofErr w:type="spellEnd"/>
          </w:p>
        </w:tc>
      </w:tr>
    </w:tbl>
    <w:p w:rsidR="00B253EB" w:rsidRDefault="00B253EB" w:rsidP="00D75C58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D75C58" w:rsidRDefault="00D75C58" w:rsidP="00D75C58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D75C58" w:rsidRPr="00D75C58" w:rsidRDefault="00D75C58" w:rsidP="00D75C58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  <w:vAlign w:val="center"/>
          </w:tcPr>
          <w:p w:rsidR="008E31C0" w:rsidRPr="00D75C58" w:rsidRDefault="008E31C0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bookmarkStart w:id="0" w:name="_GoBack"/>
            <w:r w:rsidRPr="00D75C58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No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E31C0" w:rsidRPr="00D75C58" w:rsidRDefault="008E31C0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Tujuan Pembelajaran</w:t>
            </w:r>
            <w:r w:rsidRPr="00D75C58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8E31C0" w:rsidRPr="00D75C58" w:rsidRDefault="008E31C0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</w:pPr>
            <w:r w:rsidRPr="00D75C58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1C0" w:rsidRPr="00D75C58" w:rsidRDefault="008E31C0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D75C58" w:rsidRPr="00D75C58" w:rsidTr="00D75C58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34BB" w:rsidRPr="00D75C58" w:rsidRDefault="00FD34BB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t>SEMESTER 1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246017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246017" w:rsidRPr="00D75C58" w:rsidRDefault="00246017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1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="00E02074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deskripsikan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etak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stronomis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,</w:t>
            </w:r>
            <w:r w:rsidR="00E02074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grafis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logis</w:t>
            </w:r>
            <w:proofErr w:type="spellEnd"/>
            <w:r w:rsidR="00A81DD8"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.</w:t>
            </w:r>
          </w:p>
        </w:tc>
        <w:tc>
          <w:tcPr>
            <w:tcW w:w="1562" w:type="pct"/>
            <w:shd w:val="clear" w:color="auto" w:fill="auto"/>
          </w:tcPr>
          <w:p w:rsidR="00246017" w:rsidRPr="00D75C58" w:rsidRDefault="00A94DCD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tak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stronomis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ografis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ologis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625" w:type="pct"/>
            <w:shd w:val="clear" w:color="auto" w:fill="auto"/>
          </w:tcPr>
          <w:p w:rsidR="00246017" w:rsidRPr="00D75C58" w:rsidRDefault="00E02074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 xml:space="preserve">8 </w:t>
            </w:r>
            <w:r w:rsidR="00246017" w:rsidRPr="00D75C58">
              <w:rPr>
                <w:rFonts w:ascii="Times New Roman" w:hAnsi="Times New Roman"/>
                <w:color w:val="000000" w:themeColor="text1"/>
                <w:sz w:val="24"/>
              </w:rPr>
              <w:t>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E02074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2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ok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nt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stronom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graf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log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.</w:t>
            </w:r>
          </w:p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3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aru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eta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stronom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graf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log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rhada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ragam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ikli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al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ta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ekonom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u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ragam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</w:t>
            </w:r>
          </w:p>
        </w:tc>
        <w:tc>
          <w:tcPr>
            <w:tcW w:w="1562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ngaruh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tak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stronomis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ografis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ologis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ndonesia (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rpikir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rpasang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rbagi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5" w:type="pct"/>
            <w:shd w:val="clear" w:color="auto" w:fill="auto"/>
          </w:tcPr>
          <w:p w:rsidR="00E02074" w:rsidRPr="00D75C58" w:rsidRDefault="00E02074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E02074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4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deskripsi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oten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.</w:t>
            </w:r>
          </w:p>
        </w:tc>
        <w:tc>
          <w:tcPr>
            <w:tcW w:w="1562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lasifikasi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625" w:type="pct"/>
            <w:shd w:val="clear" w:color="auto" w:fill="auto"/>
          </w:tcPr>
          <w:p w:rsidR="00E02074" w:rsidRPr="00D75C58" w:rsidRDefault="00E02074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E02074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5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unjuk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bar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.</w:t>
            </w:r>
          </w:p>
        </w:tc>
        <w:tc>
          <w:tcPr>
            <w:tcW w:w="1562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bar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625" w:type="pct"/>
            <w:shd w:val="clear" w:color="auto" w:fill="auto"/>
          </w:tcPr>
          <w:p w:rsidR="00E02074" w:rsidRPr="00D75C58" w:rsidRDefault="00E02074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E02074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2501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6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lola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mpa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n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.</w:t>
            </w:r>
          </w:p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7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rancang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ktivita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hidup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nya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rdasar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eta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stronom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graf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geolog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.</w:t>
            </w:r>
          </w:p>
          <w:p w:rsidR="00E02074" w:rsidRPr="00D75C58" w:rsidRDefault="00E02074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1.8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rancang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car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derh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lola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yang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rkelanjut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E02074" w:rsidRPr="00D75C58" w:rsidRDefault="00E02074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rkelanjut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5" w:type="pct"/>
            <w:shd w:val="clear" w:color="auto" w:fill="auto"/>
          </w:tcPr>
          <w:p w:rsidR="00E02074" w:rsidRPr="00D75C58" w:rsidRDefault="00E02074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2.1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deskripsi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anekaragam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lor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auna Indonesia</w:t>
            </w:r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Keanekaragam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Flora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unia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Indonesia</w:t>
            </w:r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2.2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bar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lor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auna Indonesia</w:t>
            </w:r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ebar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flora fauna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unia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indonesi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2.3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rv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nt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lestar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lor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auna</w:t>
            </w:r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Pelestari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flora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fauna di Indonesia</w:t>
            </w:r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2.4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rancang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roje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derh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lestar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lor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/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ta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faun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indonesi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sua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wilaya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mpat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inggalny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lastRenderedPageBreak/>
              <w:t>Pelestari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flora fauna di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wilayah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ekitar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1DD8" w:rsidRPr="00D75C58" w:rsidRDefault="00A81DD8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SEMESTER 2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1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rt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ekosiste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ny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rt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ekosiste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etik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2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-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nt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kitar</w:t>
            </w:r>
            <w:proofErr w:type="spellEnd"/>
          </w:p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3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global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aruhn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rhada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hidupan</w:t>
            </w:r>
            <w:proofErr w:type="spellEnd"/>
          </w:p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4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aru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namik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rhada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sala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ekonom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osial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uday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sala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p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t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sala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5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rt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namik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di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indonesi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rt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tamb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tumbu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6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rt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namik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di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indonesi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tamb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Indonesia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uni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7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-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nt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di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erah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uantita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ualita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8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-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nt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di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erah</w:t>
            </w:r>
            <w:proofErr w:type="spellEnd"/>
          </w:p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9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rancang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roje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ederh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nt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mecah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sala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yang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rdampa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rhada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ingkungan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Up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t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885" w:hanging="885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10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erti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namik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di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indonesia</w:t>
            </w:r>
            <w:proofErr w:type="spellEnd"/>
          </w:p>
          <w:p w:rsidR="00F40D1A" w:rsidRPr="00D75C58" w:rsidRDefault="00F40D1A" w:rsidP="00D75C58">
            <w:pPr>
              <w:spacing w:before="60" w:after="60" w:line="240" w:lineRule="auto"/>
              <w:ind w:left="885" w:hanging="885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3.11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garu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namik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ndudu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rhada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salah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ekonom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osial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uday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rmasalah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penduduk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1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nc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itig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lastRenderedPageBreak/>
              <w:t>adaptasi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lastRenderedPageBreak/>
              <w:t>Pengerti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Jenis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,</w:t>
            </w:r>
          </w:p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inamika</w:t>
            </w:r>
            <w:proofErr w:type="spellEnd"/>
          </w:p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lastRenderedPageBreak/>
              <w:t>Bencan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2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nc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itig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daptasi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ebar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Bencana</w:t>
            </w:r>
            <w:proofErr w:type="spellEnd"/>
          </w:p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, Non</w:t>
            </w:r>
          </w:p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osial</w:t>
            </w:r>
            <w:proofErr w:type="spellEnd"/>
          </w:p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Indoenesia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3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ganalisis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mpa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bencana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terhada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hidup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ekonom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sosial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uday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spe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lainnya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mpak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Bencana</w:t>
            </w:r>
            <w:proofErr w:type="spellEnd"/>
          </w:p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, Non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,</w:t>
            </w:r>
          </w:p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osial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4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bencana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la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hidup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nya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</w:p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5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nc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itig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daptasi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Mitigasi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Bencana</w:t>
            </w:r>
            <w:proofErr w:type="spellEnd"/>
          </w:p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, Non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,</w:t>
            </w:r>
          </w:p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osial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312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2501" w:type="pct"/>
            <w:shd w:val="clear" w:color="auto" w:fill="auto"/>
          </w:tcPr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6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erap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bencana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lam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ehidup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nya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</w:p>
          <w:p w:rsidR="00F40D1A" w:rsidRPr="00D75C58" w:rsidRDefault="00F40D1A" w:rsidP="00D75C58">
            <w:pPr>
              <w:spacing w:before="60" w:after="60" w:line="240" w:lineRule="auto"/>
              <w:ind w:left="751" w:hanging="751"/>
              <w:rPr>
                <w:rFonts w:ascii="Times New Roman" w:hAnsi="Times New Roman"/>
                <w:color w:val="000000" w:themeColor="text1"/>
                <w:sz w:val="24"/>
                <w:lang w:val="en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11.4.7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ab/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Pesert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idik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ampu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enjelask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konsep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bencana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mitigasi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,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dan</w:t>
            </w:r>
            <w:proofErr w:type="spellEnd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 w:rsidRPr="00D75C58">
              <w:rPr>
                <w:rFonts w:ascii="Times New Roman" w:hAnsi="Times New Roman"/>
                <w:color w:val="000000" w:themeColor="text1"/>
                <w:sz w:val="24"/>
                <w:lang w:val="en-ID"/>
              </w:rPr>
              <w:t>adaptasi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daptasi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Bencana</w:t>
            </w:r>
            <w:proofErr w:type="spellEnd"/>
          </w:p>
          <w:p w:rsidR="00F40D1A" w:rsidRPr="00D75C58" w:rsidRDefault="00F40D1A" w:rsidP="00D7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, Non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Alam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,</w:t>
            </w:r>
          </w:p>
          <w:p w:rsidR="00F40D1A" w:rsidRPr="00D75C58" w:rsidRDefault="00F40D1A" w:rsidP="00D75C5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dan</w:t>
            </w:r>
            <w:proofErr w:type="spellEnd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D75C58">
              <w:rPr>
                <w:rFonts w:ascii="Times New Roman" w:hAnsi="Times New Roman" w:cs="Newsreader-Regular"/>
                <w:color w:val="000000" w:themeColor="text1"/>
                <w:sz w:val="24"/>
                <w:szCs w:val="20"/>
              </w:rPr>
              <w:t>Sosial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:rsidR="00F40D1A" w:rsidRPr="00D75C58" w:rsidRDefault="00F40D1A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D75C58" w:rsidRPr="00D75C58" w:rsidTr="00D75C58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A81DD8" w:rsidRPr="00D75C58" w:rsidRDefault="00A81DD8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D75C58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</w:rPr>
              <w:t xml:space="preserve">Cadangan </w:t>
            </w:r>
            <w:r w:rsidRPr="00D75C58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81DD8" w:rsidRPr="00D75C58" w:rsidRDefault="00A81DD8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t>0 JP</w:t>
            </w:r>
          </w:p>
        </w:tc>
      </w:tr>
      <w:tr w:rsidR="00D75C58" w:rsidRPr="00D75C58" w:rsidTr="00D75C58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A81DD8" w:rsidRPr="00D75C58" w:rsidRDefault="00A81DD8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D75C58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81DD8" w:rsidRPr="00D75C58" w:rsidRDefault="00A81DD8" w:rsidP="00D75C5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JP</w:t>
            </w:r>
          </w:p>
        </w:tc>
      </w:tr>
      <w:bookmarkEnd w:id="0"/>
    </w:tbl>
    <w:p w:rsidR="008E31C0" w:rsidRPr="00D75C58" w:rsidRDefault="008E31C0" w:rsidP="00D75C58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E78AF" w:rsidRPr="00D75C58" w:rsidRDefault="00AE78AF" w:rsidP="00D75C58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D75C58" w:rsidTr="002542B3">
        <w:trPr>
          <w:trHeight w:val="564"/>
          <w:jc w:val="center"/>
        </w:trPr>
        <w:tc>
          <w:tcPr>
            <w:tcW w:w="3685" w:type="dxa"/>
          </w:tcPr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D75C58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D75C58" w:rsidRDefault="00944A73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D75C58" w:rsidRDefault="00B253EB" w:rsidP="00D75C58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5C5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D75C58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D75C58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D75C5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D75C58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D75C58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D75C58" w:rsidRDefault="00944A73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D75C58" w:rsidRDefault="00B253EB" w:rsidP="00D75C5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D75C58" w:rsidRDefault="00B253EB" w:rsidP="00D75C58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75C5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D75C58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C37A8D" w:rsidRPr="00D75C58" w:rsidRDefault="00C37A8D" w:rsidP="00D75C58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7A8D" w:rsidRPr="00D75C58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4C" w:rsidRDefault="00AA524C">
      <w:pPr>
        <w:spacing w:after="0" w:line="240" w:lineRule="auto"/>
      </w:pPr>
      <w:r>
        <w:separator/>
      </w:r>
    </w:p>
  </w:endnote>
  <w:endnote w:type="continuationSeparator" w:id="0">
    <w:p w:rsidR="00AA524C" w:rsidRDefault="00AA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sreader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4C" w:rsidRDefault="00AA524C">
      <w:pPr>
        <w:spacing w:after="0" w:line="240" w:lineRule="auto"/>
      </w:pPr>
      <w:r>
        <w:separator/>
      </w:r>
    </w:p>
  </w:footnote>
  <w:footnote w:type="continuationSeparator" w:id="0">
    <w:p w:rsidR="00AA524C" w:rsidRDefault="00AA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3CE2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0722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012F"/>
    <w:rsid w:val="00241AA6"/>
    <w:rsid w:val="00243281"/>
    <w:rsid w:val="00246017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542E"/>
    <w:rsid w:val="008178BF"/>
    <w:rsid w:val="00822473"/>
    <w:rsid w:val="008271DF"/>
    <w:rsid w:val="00831954"/>
    <w:rsid w:val="00834314"/>
    <w:rsid w:val="008350E3"/>
    <w:rsid w:val="00835961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972"/>
    <w:rsid w:val="008D1516"/>
    <w:rsid w:val="008D4121"/>
    <w:rsid w:val="008D4E45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1DD8"/>
    <w:rsid w:val="00A844FE"/>
    <w:rsid w:val="00A84DCB"/>
    <w:rsid w:val="00A84E1F"/>
    <w:rsid w:val="00A85ADF"/>
    <w:rsid w:val="00A91B20"/>
    <w:rsid w:val="00A94DCD"/>
    <w:rsid w:val="00A96F90"/>
    <w:rsid w:val="00AA2938"/>
    <w:rsid w:val="00AA434D"/>
    <w:rsid w:val="00AA4660"/>
    <w:rsid w:val="00AA4832"/>
    <w:rsid w:val="00AA4BEF"/>
    <w:rsid w:val="00AA524C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10D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21C2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5C58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2074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6EA4"/>
    <w:rsid w:val="00F40D1A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441D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851A-39CF-4655-9CFF-A7FD758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33</cp:revision>
  <cp:lastPrinted>2016-02-15T05:38:00Z</cp:lastPrinted>
  <dcterms:created xsi:type="dcterms:W3CDTF">2023-01-27T18:11:00Z</dcterms:created>
  <dcterms:modified xsi:type="dcterms:W3CDTF">2024-02-08T02:28:00Z</dcterms:modified>
</cp:coreProperties>
</file>